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2F" w:rsidRDefault="00B6002F" w:rsidP="00656C1A">
      <w:pPr>
        <w:spacing w:line="120" w:lineRule="atLeast"/>
        <w:jc w:val="center"/>
        <w:rPr>
          <w:sz w:val="24"/>
          <w:szCs w:val="24"/>
        </w:rPr>
      </w:pPr>
    </w:p>
    <w:p w:rsidR="000C7953" w:rsidRDefault="000C7953" w:rsidP="00656C1A">
      <w:pPr>
        <w:spacing w:line="120" w:lineRule="atLeast"/>
        <w:jc w:val="center"/>
        <w:rPr>
          <w:sz w:val="24"/>
          <w:szCs w:val="24"/>
        </w:rPr>
      </w:pPr>
    </w:p>
    <w:p w:rsidR="000C7953" w:rsidRDefault="000C7953" w:rsidP="00656C1A">
      <w:pPr>
        <w:spacing w:line="120" w:lineRule="atLeast"/>
        <w:jc w:val="center"/>
        <w:rPr>
          <w:sz w:val="24"/>
          <w:szCs w:val="24"/>
        </w:rPr>
      </w:pPr>
    </w:p>
    <w:p w:rsidR="000C7953" w:rsidRPr="00852378" w:rsidRDefault="000C7953" w:rsidP="00656C1A">
      <w:pPr>
        <w:spacing w:line="120" w:lineRule="atLeast"/>
        <w:jc w:val="center"/>
        <w:rPr>
          <w:sz w:val="10"/>
          <w:szCs w:val="10"/>
        </w:rPr>
      </w:pPr>
    </w:p>
    <w:p w:rsidR="000C7953" w:rsidRDefault="000C7953" w:rsidP="00656C1A">
      <w:pPr>
        <w:spacing w:line="120" w:lineRule="atLeast"/>
        <w:jc w:val="center"/>
        <w:rPr>
          <w:sz w:val="10"/>
          <w:szCs w:val="24"/>
        </w:rPr>
      </w:pPr>
    </w:p>
    <w:p w:rsidR="000C7953" w:rsidRPr="005541F0" w:rsidRDefault="000C79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C7953" w:rsidRDefault="000C79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C7953" w:rsidRPr="005541F0" w:rsidRDefault="000C79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C7953" w:rsidRPr="005649E4" w:rsidRDefault="000C7953" w:rsidP="00656C1A">
      <w:pPr>
        <w:spacing w:line="120" w:lineRule="atLeast"/>
        <w:jc w:val="center"/>
        <w:rPr>
          <w:sz w:val="18"/>
          <w:szCs w:val="24"/>
        </w:rPr>
      </w:pPr>
    </w:p>
    <w:p w:rsidR="000C7953" w:rsidRPr="00656C1A" w:rsidRDefault="000C79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C7953" w:rsidRPr="005541F0" w:rsidRDefault="000C7953" w:rsidP="00656C1A">
      <w:pPr>
        <w:spacing w:line="120" w:lineRule="atLeast"/>
        <w:jc w:val="center"/>
        <w:rPr>
          <w:sz w:val="18"/>
          <w:szCs w:val="24"/>
        </w:rPr>
      </w:pPr>
    </w:p>
    <w:p w:rsidR="000C7953" w:rsidRPr="005541F0" w:rsidRDefault="000C7953" w:rsidP="00656C1A">
      <w:pPr>
        <w:spacing w:line="120" w:lineRule="atLeast"/>
        <w:jc w:val="center"/>
        <w:rPr>
          <w:sz w:val="20"/>
          <w:szCs w:val="24"/>
        </w:rPr>
      </w:pPr>
    </w:p>
    <w:p w:rsidR="000C7953" w:rsidRPr="00656C1A" w:rsidRDefault="000C79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C7953" w:rsidRDefault="000C7953" w:rsidP="00656C1A">
      <w:pPr>
        <w:spacing w:line="120" w:lineRule="atLeast"/>
        <w:jc w:val="center"/>
        <w:rPr>
          <w:sz w:val="30"/>
          <w:szCs w:val="24"/>
        </w:rPr>
      </w:pPr>
    </w:p>
    <w:p w:rsidR="000C7953" w:rsidRPr="00656C1A" w:rsidRDefault="000C795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C79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C7953" w:rsidRPr="00F8214F" w:rsidRDefault="000C79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C7953" w:rsidRPr="00F8214F" w:rsidRDefault="005970D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C7953" w:rsidRPr="00F8214F" w:rsidRDefault="000C79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C7953" w:rsidRPr="00F8214F" w:rsidRDefault="005970D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C7953" w:rsidRPr="00A63FB0" w:rsidRDefault="000C79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C7953" w:rsidRPr="00A3761A" w:rsidRDefault="005970D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C7953" w:rsidRPr="00F8214F" w:rsidRDefault="000C79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C7953" w:rsidRPr="00F8214F" w:rsidRDefault="000C79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C7953" w:rsidRPr="00AB4194" w:rsidRDefault="000C79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C7953" w:rsidRPr="00F8214F" w:rsidRDefault="005970D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6</w:t>
            </w:r>
          </w:p>
        </w:tc>
      </w:tr>
    </w:tbl>
    <w:p w:rsidR="000C7953" w:rsidRPr="00C725A6" w:rsidRDefault="000C7953" w:rsidP="00C725A6">
      <w:pPr>
        <w:rPr>
          <w:rFonts w:cs="Times New Roman"/>
          <w:szCs w:val="28"/>
        </w:rPr>
      </w:pP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слуг, выполнение работ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имназии имени Ф.К. Салманова 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24 и 2025 годов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</w:pPr>
    </w:p>
    <w:p w:rsidR="000C7953" w:rsidRDefault="000C7953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</w:t>
      </w:r>
      <w:r w:rsidR="00441B8E">
        <w:rPr>
          <w:rFonts w:eastAsia="Times New Roman"/>
          <w:sz w:val="26"/>
          <w:szCs w:val="26"/>
          <w:lang w:eastAsia="ru-RU"/>
        </w:rPr>
        <w:t>города от 26.12.2022 № 250</w:t>
      </w: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231B71"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0C7953" w:rsidRDefault="000C7953" w:rsidP="000C79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, выполнение работ на 2023 год и плановый период 2024 и 2025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гимназии </w:t>
      </w:r>
      <w:bookmarkEnd w:id="5"/>
      <w:r>
        <w:rPr>
          <w:rFonts w:eastAsia="Times New Roman"/>
          <w:sz w:val="26"/>
          <w:szCs w:val="26"/>
          <w:lang w:eastAsia="ru-RU"/>
        </w:rPr>
        <w:t>имени Ф.К. Салманова согласно приложению.</w:t>
      </w:r>
    </w:p>
    <w:p w:rsidR="000C7953" w:rsidRDefault="000C7953" w:rsidP="000C79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</w:t>
      </w:r>
      <w:r w:rsidR="00231B71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дения гимназии имени Ф.К. Салманова обеспечить выполнение муниципального задания на оказание муниципальных услуг, выполнение работ в 2023 году и плановом периоде 2024 и 2025 годов.</w:t>
      </w:r>
    </w:p>
    <w:p w:rsidR="000C7953" w:rsidRDefault="000C7953" w:rsidP="000C79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31B71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231B71">
        <w:rPr>
          <w:rFonts w:eastAsia="Times New Roman"/>
          <w:sz w:val="26"/>
          <w:szCs w:val="26"/>
          <w:lang w:eastAsia="ru-RU"/>
        </w:rPr>
        <w:t xml:space="preserve">                             </w:t>
      </w:r>
      <w:r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выполнение работ муниципальному бюджетному общеобразовательному учреждению гимназии имени Ф.К. Салмановав 2023 году </w:t>
      </w:r>
      <w:r w:rsidR="00231B71">
        <w:rPr>
          <w:rFonts w:eastAsia="Times New Roman"/>
          <w:sz w:val="26"/>
          <w:szCs w:val="26"/>
          <w:lang w:eastAsia="ru-RU"/>
        </w:rPr>
        <w:t xml:space="preserve">                    </w:t>
      </w:r>
      <w:r>
        <w:rPr>
          <w:rFonts w:eastAsia="Times New Roman"/>
          <w:sz w:val="26"/>
          <w:szCs w:val="26"/>
          <w:lang w:eastAsia="ru-RU"/>
        </w:rPr>
        <w:lastRenderedPageBreak/>
        <w:t>и плановом периоде 2024 и 2025 годов в порядке, установленном нормативными правовыми актами.</w:t>
      </w:r>
    </w:p>
    <w:p w:rsidR="000C7953" w:rsidRDefault="000C7953" w:rsidP="000C795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0C7953" w:rsidRDefault="000C7953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30.12.2021 № 11527 «Об утверждении муниципального задания на оказание муниципальных услуг, выполнение работ муниципальному бюджетному общеобразо</w:t>
      </w:r>
      <w:r w:rsidR="00231B71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вательному учреждению гимназии имени Ф.К. Салманова на 2022 год и плановый период 2023 и 2024 годов»;</w:t>
      </w:r>
    </w:p>
    <w:p w:rsidR="000C7953" w:rsidRDefault="000C7953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5.12.2022 № 9637 «О внесении изменения в постановление Администрации города от 30.12.2021 № 11527 «Об утверждении муниципального задания на оказание муниципальных услуг, выполнение работ муниципальному бюджетному общеобразо</w:t>
      </w:r>
      <w:r w:rsidR="00231B71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вательному учреждению гимназии имени Ф.К. Салманова на 2022 год и пла</w:t>
      </w:r>
      <w:r w:rsidR="00487118">
        <w:rPr>
          <w:rFonts w:eastAsia="Times New Roman"/>
          <w:sz w:val="26"/>
          <w:szCs w:val="26"/>
          <w:lang w:eastAsia="ru-RU"/>
        </w:rPr>
        <w:t>новый период 2023 и 2024 годов»</w:t>
      </w:r>
      <w:r w:rsidR="00487118" w:rsidRPr="00487118">
        <w:rPr>
          <w:rFonts w:eastAsia="Times New Roman"/>
          <w:sz w:val="26"/>
          <w:szCs w:val="26"/>
          <w:lang w:eastAsia="ru-RU"/>
        </w:rPr>
        <w:t>;</w:t>
      </w:r>
    </w:p>
    <w:p w:rsidR="00487118" w:rsidRPr="00487118" w:rsidRDefault="00487118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87118">
        <w:rPr>
          <w:rFonts w:eastAsia="Times New Roman"/>
          <w:sz w:val="26"/>
          <w:szCs w:val="26"/>
          <w:lang w:eastAsia="ru-RU"/>
        </w:rPr>
        <w:t>- от 27.12.2022 № 10810 О внесении изменения в постановление Администрации города от 30.12.2021 № 11527 «Об утверждении муниципального задания на оказание муниципальных услуг, выполнение работ муниципальному бюджетному общеобразо-вательному учреждению гимназии имени Ф.К. Салманова на 2022 год и плано</w:t>
      </w:r>
      <w:r>
        <w:rPr>
          <w:rFonts w:eastAsia="Times New Roman"/>
          <w:sz w:val="26"/>
          <w:szCs w:val="26"/>
          <w:lang w:eastAsia="ru-RU"/>
        </w:rPr>
        <w:t>вый период 2023 и 2024 годов».</w:t>
      </w:r>
    </w:p>
    <w:p w:rsidR="000C7953" w:rsidRDefault="000C7953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6"/>
          <w:lang w:val="en-US" w:eastAsia="ru-RU"/>
        </w:rPr>
        <w:t>www</w:t>
      </w:r>
      <w:r>
        <w:rPr>
          <w:rFonts w:eastAsia="Times New Roman"/>
          <w:bCs/>
          <w:sz w:val="26"/>
          <w:szCs w:val="26"/>
          <w:lang w:eastAsia="ru-RU"/>
        </w:rPr>
        <w:t>.</w:t>
      </w:r>
      <w:r>
        <w:rPr>
          <w:rFonts w:eastAsia="Times New Roman"/>
          <w:bCs/>
          <w:sz w:val="26"/>
          <w:szCs w:val="26"/>
          <w:lang w:val="en-US" w:eastAsia="ru-RU"/>
        </w:rPr>
        <w:t>admsurgut</w:t>
      </w:r>
      <w:r>
        <w:rPr>
          <w:rFonts w:eastAsia="Times New Roman"/>
          <w:bCs/>
          <w:sz w:val="26"/>
          <w:szCs w:val="26"/>
          <w:lang w:eastAsia="ru-RU"/>
        </w:rPr>
        <w:t>.</w:t>
      </w:r>
      <w:r>
        <w:rPr>
          <w:rFonts w:eastAsia="Times New Roman"/>
          <w:bCs/>
          <w:sz w:val="26"/>
          <w:szCs w:val="26"/>
          <w:lang w:val="en-US" w:eastAsia="ru-RU"/>
        </w:rPr>
        <w:t>ru</w:t>
      </w:r>
      <w:r>
        <w:rPr>
          <w:rFonts w:eastAsia="Times New Roman"/>
          <w:bCs/>
          <w:sz w:val="26"/>
          <w:szCs w:val="26"/>
          <w:lang w:eastAsia="ru-RU"/>
        </w:rPr>
        <w:t>.</w:t>
      </w:r>
    </w:p>
    <w:p w:rsidR="000C7953" w:rsidRDefault="000C7953" w:rsidP="000C79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31B71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231B71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231B71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231B71" w:rsidRPr="00231B71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231B71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0C7953" w:rsidRDefault="000C7953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7. </w:t>
      </w:r>
      <w:r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0C7953" w:rsidRDefault="000C7953" w:rsidP="000C7953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0C7953" w:rsidRDefault="000C7953" w:rsidP="000C7953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0C7953" w:rsidRDefault="000C7953" w:rsidP="000C7953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0C7953" w:rsidRDefault="000C7953" w:rsidP="000C7953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0C7953" w:rsidRDefault="000C7953" w:rsidP="000C7953">
      <w:pPr>
        <w:rPr>
          <w:rFonts w:eastAsia="Times New Roman"/>
          <w:sz w:val="26"/>
          <w:szCs w:val="26"/>
          <w:lang w:eastAsia="ru-RU"/>
        </w:rPr>
        <w:sectPr w:rsidR="000C7953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0C7953" w:rsidRDefault="000C7953" w:rsidP="000C7953">
      <w:pPr>
        <w:ind w:left="11766" w:right="-1"/>
      </w:pPr>
      <w:r>
        <w:lastRenderedPageBreak/>
        <w:t xml:space="preserve">Приложение </w:t>
      </w:r>
    </w:p>
    <w:p w:rsidR="000C7953" w:rsidRDefault="000C7953" w:rsidP="000C7953">
      <w:pPr>
        <w:ind w:left="11766" w:right="-1"/>
      </w:pPr>
      <w:r>
        <w:t xml:space="preserve">к постановлению </w:t>
      </w:r>
    </w:p>
    <w:p w:rsidR="000C7953" w:rsidRDefault="000C7953" w:rsidP="000C7953">
      <w:pPr>
        <w:ind w:left="11766" w:right="-1"/>
      </w:pPr>
      <w:r>
        <w:t>Администрации города</w:t>
      </w:r>
    </w:p>
    <w:p w:rsidR="000C7953" w:rsidRDefault="000C7953" w:rsidP="000C7953">
      <w:pPr>
        <w:ind w:left="11766" w:right="-1"/>
      </w:pPr>
      <w:r>
        <w:t>от _____________ № _________</w:t>
      </w:r>
    </w:p>
    <w:p w:rsidR="000C7953" w:rsidRDefault="000C7953" w:rsidP="000C7953">
      <w:pPr>
        <w:rPr>
          <w:sz w:val="24"/>
          <w:szCs w:val="24"/>
        </w:rPr>
      </w:pPr>
    </w:p>
    <w:p w:rsidR="000C7953" w:rsidRDefault="000C7953" w:rsidP="000C7953">
      <w:pPr>
        <w:jc w:val="center"/>
      </w:pPr>
    </w:p>
    <w:p w:rsidR="000C7953" w:rsidRDefault="000C7953" w:rsidP="000C7953">
      <w:pPr>
        <w:jc w:val="center"/>
      </w:pPr>
      <w:r>
        <w:t>Муниципальное задание</w:t>
      </w:r>
    </w:p>
    <w:p w:rsidR="000C7953" w:rsidRDefault="000C7953" w:rsidP="000C7953">
      <w:pPr>
        <w:jc w:val="center"/>
      </w:pPr>
      <w:r>
        <w:t xml:space="preserve">на 2023 год и плановый период 2024 и 2025 годов </w:t>
      </w:r>
    </w:p>
    <w:p w:rsidR="000C7953" w:rsidRDefault="000C7953" w:rsidP="000C795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C7953" w:rsidRDefault="000C7953" w:rsidP="000C795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C7953" w:rsidTr="000C7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C7953" w:rsidTr="000C795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C7953" w:rsidTr="000C7953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>гимназия имени Ф.К. Салмано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0C7953" w:rsidTr="000C7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C7953" w:rsidTr="000C7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5</w:t>
            </w:r>
          </w:p>
        </w:tc>
      </w:tr>
      <w:tr w:rsidR="000C7953" w:rsidTr="000C7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0C7953" w:rsidTr="000C79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C7953" w:rsidTr="000C79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0C7953" w:rsidTr="000C79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C7953" w:rsidTr="000C79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0C7953" w:rsidRDefault="000C7953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1E3EF3" w:rsidRDefault="001E3EF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0C7953" w:rsidRPr="00231B71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231B71"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7953" w:rsidTr="000C795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0C7953" w:rsidTr="000C795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92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 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</w:tbl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0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C7953" w:rsidTr="000C795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C7953" w:rsidTr="000C795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C7953" w:rsidTr="000C795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3EF3" w:rsidRDefault="001E3EF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3EF3" w:rsidRDefault="001E3EF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C7953" w:rsidRDefault="000C7953" w:rsidP="000C795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274"/>
        <w:gridCol w:w="1984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7953" w:rsidTr="000C7953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C7953" w:rsidTr="000C7953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7953" w:rsidTr="000C795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275"/>
        <w:gridCol w:w="1274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C7953" w:rsidTr="000C795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C7953" w:rsidTr="000C795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94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E3EF3" w:rsidRDefault="001E3EF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E3EF3" w:rsidRDefault="001E3EF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E3EF3" w:rsidRDefault="001E3EF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7953" w:rsidTr="000C79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E3EF3" w:rsidRDefault="001E3EF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E3EF3" w:rsidRDefault="001E3EF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1E3EF3" w:rsidRDefault="001E3EF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1E3EF3" w:rsidRDefault="001E3EF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1E3EF3" w:rsidRDefault="001E3EF3" w:rsidP="000C7953">
      <w:pPr>
        <w:tabs>
          <w:tab w:val="left" w:pos="851"/>
        </w:tabs>
        <w:ind w:firstLine="567"/>
        <w:rPr>
          <w:sz w:val="24"/>
          <w:szCs w:val="24"/>
        </w:rPr>
        <w:sectPr w:rsidR="001E3EF3" w:rsidSect="00231B71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2</w:t>
      </w:r>
    </w:p>
    <w:p w:rsidR="001E3EF3" w:rsidRPr="001E3EF3" w:rsidRDefault="001E3EF3" w:rsidP="000C7953">
      <w:pPr>
        <w:tabs>
          <w:tab w:val="left" w:pos="851"/>
        </w:tabs>
        <w:ind w:firstLine="567"/>
        <w:rPr>
          <w:szCs w:val="28"/>
          <w:lang w:val="en-US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7953" w:rsidTr="000C795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C7953" w:rsidTr="000C795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учающиеся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</w:tbl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E3EF3" w:rsidRPr="001E3EF3" w:rsidRDefault="001E3EF3" w:rsidP="000C7953">
      <w:pPr>
        <w:tabs>
          <w:tab w:val="left" w:pos="1455"/>
        </w:tabs>
        <w:ind w:firstLine="567"/>
        <w:rPr>
          <w:rFonts w:eastAsia="Times New Roman"/>
          <w:szCs w:val="28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0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C7953" w:rsidTr="001E3EF3">
        <w:trPr>
          <w:trHeight w:val="29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C7953" w:rsidTr="001E3EF3">
        <w:trPr>
          <w:trHeight w:val="18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1E3EF3">
        <w:trPr>
          <w:trHeight w:val="37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1E3EF3">
        <w:trPr>
          <w:trHeight w:val="22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C7953" w:rsidTr="001E3EF3">
        <w:trPr>
          <w:trHeight w:val="1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E3EF3" w:rsidRDefault="001E3EF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558"/>
        <w:gridCol w:w="1416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E3EF3" w:rsidTr="00F6311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E3EF3" w:rsidTr="00F6311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</w:tr>
      <w:tr w:rsidR="001E3EF3" w:rsidTr="00F6311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3" w:rsidRDefault="001E3EF3" w:rsidP="00F6311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F3" w:rsidRDefault="001E3EF3" w:rsidP="00F6311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F3" w:rsidRDefault="001E3EF3" w:rsidP="00F6311B">
            <w:pPr>
              <w:rPr>
                <w:sz w:val="16"/>
                <w:szCs w:val="16"/>
              </w:rPr>
            </w:pPr>
          </w:p>
        </w:tc>
      </w:tr>
      <w:tr w:rsidR="001E3EF3" w:rsidTr="00F6311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E3EF3" w:rsidTr="00F6311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E3EF3" w:rsidTr="00F6311B">
        <w:trPr>
          <w:trHeight w:val="1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EF3" w:rsidRDefault="001E3EF3" w:rsidP="00F63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1E3EF3" w:rsidP="00F631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E3EF3" w:rsidRDefault="001E3EF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275"/>
        <w:gridCol w:w="1274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C7953" w:rsidTr="000C795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C7953" w:rsidTr="000C795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7953" w:rsidTr="000C79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p w:rsidR="00231B71" w:rsidRDefault="00231B71" w:rsidP="000C7953">
      <w:pPr>
        <w:tabs>
          <w:tab w:val="left" w:pos="851"/>
        </w:tabs>
        <w:ind w:firstLine="567"/>
        <w:rPr>
          <w:sz w:val="24"/>
          <w:szCs w:val="24"/>
          <w:lang w:val="en-US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7953" w:rsidTr="000C795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0C7953" w:rsidTr="000C7953">
        <w:trPr>
          <w:trHeight w:val="1104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</w:tbl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0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C7953" w:rsidTr="000C795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C7953" w:rsidTr="000C795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C7953" w:rsidTr="000C795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C7953" w:rsidRDefault="000C7953" w:rsidP="000C795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274"/>
        <w:gridCol w:w="1984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7953" w:rsidTr="000C7953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C7953" w:rsidTr="000C7953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7953" w:rsidTr="000C795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7953" w:rsidTr="000C795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275"/>
        <w:gridCol w:w="1274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C7953" w:rsidTr="000C795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C7953" w:rsidTr="000C795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7953" w:rsidTr="000C79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231B71" w:rsidRDefault="00231B71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231B71" w:rsidRDefault="00231B71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231B71" w:rsidRDefault="00231B71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231B71" w:rsidRDefault="00231B71" w:rsidP="000C7953">
      <w:pPr>
        <w:tabs>
          <w:tab w:val="left" w:pos="851"/>
        </w:tabs>
        <w:ind w:firstLine="567"/>
        <w:rPr>
          <w:sz w:val="24"/>
          <w:szCs w:val="24"/>
        </w:rPr>
      </w:pPr>
    </w:p>
    <w:p w:rsidR="000C7953" w:rsidRDefault="000C7953" w:rsidP="000C7953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4</w:t>
      </w:r>
    </w:p>
    <w:p w:rsidR="00231B71" w:rsidRDefault="00231B71" w:rsidP="000C7953">
      <w:pPr>
        <w:tabs>
          <w:tab w:val="left" w:pos="851"/>
        </w:tabs>
        <w:ind w:firstLine="567"/>
        <w:rPr>
          <w:sz w:val="24"/>
          <w:szCs w:val="24"/>
          <w:lang w:val="en-US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7953" w:rsidTr="000C795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0C7953" w:rsidTr="000C7953">
        <w:trPr>
          <w:trHeight w:val="8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</w:tbl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7953" w:rsidRDefault="000C7953" w:rsidP="000C795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0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C7953" w:rsidTr="00231B71">
        <w:trPr>
          <w:trHeight w:val="29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C7953" w:rsidTr="00231B71">
        <w:trPr>
          <w:trHeight w:val="18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231B71">
        <w:trPr>
          <w:trHeight w:val="37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231B71">
        <w:trPr>
          <w:trHeight w:val="22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C7953" w:rsidTr="00231B71">
        <w:trPr>
          <w:trHeight w:val="1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C7953" w:rsidRPr="001E3EF3" w:rsidRDefault="000C7953" w:rsidP="000C7953">
      <w:pPr>
        <w:tabs>
          <w:tab w:val="left" w:pos="993"/>
          <w:tab w:val="left" w:pos="1725"/>
        </w:tabs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274"/>
        <w:gridCol w:w="1984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7953" w:rsidTr="000C7953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C7953" w:rsidTr="000C7953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C7953" w:rsidRPr="001E3EF3" w:rsidRDefault="000C7953" w:rsidP="000C795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7953" w:rsidRPr="001E3EF3" w:rsidRDefault="000C7953" w:rsidP="000C795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275"/>
        <w:gridCol w:w="1274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C7953" w:rsidTr="000C7953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C7953" w:rsidTr="000C7953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08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E3EF3" w:rsidRPr="001E3EF3" w:rsidRDefault="001E3EF3" w:rsidP="000C795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7953" w:rsidRPr="001E3EF3" w:rsidRDefault="000C7953" w:rsidP="000C795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7953" w:rsidTr="000C79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7953" w:rsidTr="000C7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3EF3" w:rsidRDefault="001E3EF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1E3EF3" w:rsidSect="00231B71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val="en-US" w:eastAsia="ru-RU"/>
        </w:rPr>
        <w:t>5</w:t>
      </w:r>
    </w:p>
    <w:p w:rsidR="001E3EF3" w:rsidRDefault="001E3EF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val="en-US"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C7953" w:rsidTr="000C795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0C7953" w:rsidTr="000C795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0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C7953" w:rsidTr="000C795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C7953" w:rsidTr="000C7953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C7953" w:rsidTr="000C795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275"/>
        <w:gridCol w:w="1275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7953" w:rsidTr="001E3EF3">
        <w:trPr>
          <w:trHeight w:val="413"/>
          <w:tblHeader/>
        </w:trPr>
        <w:tc>
          <w:tcPr>
            <w:tcW w:w="1271" w:type="dxa"/>
            <w:vMerge w:val="restart"/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C7953" w:rsidTr="001E3EF3">
        <w:trPr>
          <w:trHeight w:val="141"/>
          <w:tblHeader/>
        </w:trPr>
        <w:tc>
          <w:tcPr>
            <w:tcW w:w="1271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1E3EF3">
        <w:trPr>
          <w:trHeight w:val="886"/>
          <w:tblHeader/>
        </w:trPr>
        <w:tc>
          <w:tcPr>
            <w:tcW w:w="1271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1E3EF3">
        <w:trPr>
          <w:trHeight w:val="156"/>
          <w:tblHeader/>
        </w:trPr>
        <w:tc>
          <w:tcPr>
            <w:tcW w:w="1271" w:type="dxa"/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1E3EF3">
        <w:trPr>
          <w:trHeight w:val="368"/>
        </w:trPr>
        <w:tc>
          <w:tcPr>
            <w:tcW w:w="1271" w:type="dxa"/>
            <w:vMerge w:val="restart"/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0C7953" w:rsidRDefault="000C79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hideMark/>
          </w:tcPr>
          <w:p w:rsidR="000C7953" w:rsidRDefault="000C79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0C7953" w:rsidRDefault="000C79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0C7953" w:rsidRDefault="000C79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0C7953" w:rsidRDefault="000C795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7953" w:rsidTr="001E3EF3">
        <w:trPr>
          <w:trHeight w:val="223"/>
        </w:trPr>
        <w:tc>
          <w:tcPr>
            <w:tcW w:w="1271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0C7953" w:rsidRDefault="001E3EF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7953" w:rsidTr="001E3EF3">
        <w:trPr>
          <w:trHeight w:val="173"/>
        </w:trPr>
        <w:tc>
          <w:tcPr>
            <w:tcW w:w="1271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0C7953" w:rsidRDefault="001E3EF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128"/>
        <w:gridCol w:w="1559"/>
        <w:gridCol w:w="1416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7953" w:rsidTr="000C7953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C7953" w:rsidTr="000C7953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C7953" w:rsidTr="000C79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7953" w:rsidTr="000C7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7953" w:rsidTr="000C7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7953" w:rsidTr="000C7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C7953" w:rsidRDefault="000C7953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C7953" w:rsidTr="000C795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7953" w:rsidTr="000C795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953" w:rsidTr="000C795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7953" w:rsidTr="000C795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C7953" w:rsidTr="000C795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7953" w:rsidRDefault="000C79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0C7953" w:rsidTr="000C795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7953" w:rsidRDefault="000C795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C7953" w:rsidRDefault="000C7953" w:rsidP="000C795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7"/>
        <w:gridCol w:w="1277"/>
        <w:gridCol w:w="1277"/>
        <w:gridCol w:w="1276"/>
        <w:gridCol w:w="2128"/>
        <w:gridCol w:w="1135"/>
        <w:gridCol w:w="850"/>
        <w:gridCol w:w="709"/>
        <w:gridCol w:w="709"/>
        <w:gridCol w:w="708"/>
        <w:gridCol w:w="1419"/>
      </w:tblGrid>
      <w:tr w:rsidR="000C7953" w:rsidTr="000C7953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0C7953" w:rsidTr="000C7953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7953" w:rsidRDefault="000C795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0"/>
              </w:rPr>
            </w:pPr>
          </w:p>
        </w:tc>
      </w:tr>
      <w:tr w:rsidR="000C7953" w:rsidTr="000C795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7953" w:rsidTr="000C7953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C7953" w:rsidRDefault="000C7953" w:rsidP="000C795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275"/>
        <w:gridCol w:w="1275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7953" w:rsidTr="000C7953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, % </w:t>
            </w:r>
          </w:p>
        </w:tc>
      </w:tr>
      <w:tr w:rsidR="000C7953" w:rsidTr="000C7953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231B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7953" w:rsidRDefault="000C7953" w:rsidP="000C795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275"/>
        <w:gridCol w:w="1275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7953" w:rsidTr="000C7953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0C7953" w:rsidTr="000C7953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3" w:rsidRDefault="000C795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C7953" w:rsidRDefault="000C7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16"/>
                <w:szCs w:val="16"/>
              </w:rPr>
            </w:pPr>
          </w:p>
        </w:tc>
      </w:tr>
      <w:tr w:rsidR="000C7953" w:rsidTr="000C7953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C7953" w:rsidTr="000C7953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0C7953" w:rsidRDefault="000C7953" w:rsidP="000C795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0C7953" w:rsidRDefault="000C7953" w:rsidP="000C795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7953" w:rsidTr="000C795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7953" w:rsidTr="000C7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1B71" w:rsidRDefault="00231B71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1B71" w:rsidRDefault="00231B71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C7953" w:rsidRDefault="000C7953" w:rsidP="00231B7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C7953" w:rsidTr="000C7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0C7953" w:rsidRDefault="000C79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0C7953" w:rsidRDefault="000C79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0C7953" w:rsidRDefault="000C795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0C7953" w:rsidTr="000C7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953" w:rsidTr="000C7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  <w:tr w:rsidR="000C7953" w:rsidTr="000C7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Default="000C7953">
            <w:pPr>
              <w:rPr>
                <w:sz w:val="24"/>
                <w:szCs w:val="24"/>
              </w:rPr>
            </w:pPr>
          </w:p>
        </w:tc>
      </w:tr>
      <w:tr w:rsidR="000C7953" w:rsidTr="000C7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0C7953" w:rsidRDefault="000C795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0C7953" w:rsidRDefault="000C7953" w:rsidP="000C795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C7953" w:rsidRDefault="000C7953" w:rsidP="000C7953">
      <w:pPr>
        <w:sectPr w:rsidR="000C7953" w:rsidSect="00231B71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0C7953" w:rsidRDefault="000C7953" w:rsidP="001E3EF3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0C7953" w:rsidRDefault="000C7953" w:rsidP="001E3EF3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0C7953" w:rsidRDefault="000C7953" w:rsidP="001E3EF3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 общеобразовательного учреждения гимназии имени Ф.К. Салманова на 2023 год и плановый период 2024 и 2025 годов</w:t>
      </w:r>
    </w:p>
    <w:p w:rsidR="000C7953" w:rsidRDefault="000C7953" w:rsidP="000C7953">
      <w:pPr>
        <w:ind w:left="5670"/>
        <w:rPr>
          <w:rFonts w:eastAsia="Times New Roman"/>
          <w:lang w:eastAsia="ru-RU"/>
        </w:rPr>
      </w:pPr>
    </w:p>
    <w:p w:rsidR="000C7953" w:rsidRDefault="000C7953" w:rsidP="000C7953">
      <w:pPr>
        <w:jc w:val="center"/>
        <w:rPr>
          <w:rFonts w:eastAsia="Times New Roman"/>
          <w:lang w:eastAsia="ru-RU"/>
        </w:rPr>
      </w:pPr>
    </w:p>
    <w:p w:rsidR="000C7953" w:rsidRDefault="000C7953" w:rsidP="000C795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0C7953" w:rsidRDefault="000C7953" w:rsidP="000C795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0C7953" w:rsidRDefault="000C7953" w:rsidP="000C7953">
      <w:pPr>
        <w:rPr>
          <w:rFonts w:eastAsia="Times New Roman"/>
          <w:lang w:eastAsia="ru-RU"/>
        </w:rPr>
      </w:pP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576"/>
        <w:gridCol w:w="6503"/>
        <w:gridCol w:w="850"/>
        <w:gridCol w:w="851"/>
        <w:gridCol w:w="850"/>
      </w:tblGrid>
      <w:tr w:rsidR="000C7953" w:rsidRPr="001E3EF3" w:rsidTr="000C7953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 xml:space="preserve">Наименование </w:t>
            </w:r>
          </w:p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Количество, ед.</w:t>
            </w:r>
          </w:p>
        </w:tc>
      </w:tr>
      <w:tr w:rsidR="000C7953" w:rsidRPr="001E3EF3" w:rsidTr="000C7953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Pr="001E3EF3" w:rsidRDefault="000C7953">
            <w:pPr>
              <w:rPr>
                <w:sz w:val="26"/>
                <w:szCs w:val="26"/>
              </w:rPr>
            </w:pPr>
          </w:p>
        </w:tc>
        <w:tc>
          <w:tcPr>
            <w:tcW w:w="6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53" w:rsidRPr="001E3EF3" w:rsidRDefault="000C795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2025 год</w:t>
            </w:r>
          </w:p>
        </w:tc>
      </w:tr>
      <w:tr w:rsidR="000C7953" w:rsidRPr="001E3EF3" w:rsidTr="000C79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F3" w:rsidRDefault="000C7953">
            <w:pPr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0C7953" w:rsidRPr="001E3EF3" w:rsidRDefault="000C7953">
            <w:pPr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1</w:t>
            </w:r>
          </w:p>
        </w:tc>
      </w:tr>
      <w:tr w:rsidR="000C7953" w:rsidRPr="001E3EF3" w:rsidTr="000C79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3EF3" w:rsidRDefault="000C7953">
            <w:pPr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 xml:space="preserve">Организация работы с одаренными детьми </w:t>
            </w:r>
          </w:p>
          <w:p w:rsidR="001E3EF3" w:rsidRDefault="000C7953" w:rsidP="001E3EF3">
            <w:pPr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(в количестве 150 человек) в центре дополнительного образования детей, являющимся структурным подразделением муниципального общеобразо</w:t>
            </w:r>
            <w:r w:rsidR="001E3EF3">
              <w:rPr>
                <w:sz w:val="26"/>
                <w:szCs w:val="26"/>
              </w:rPr>
              <w:t>-</w:t>
            </w:r>
            <w:r w:rsidRPr="001E3EF3">
              <w:rPr>
                <w:sz w:val="26"/>
                <w:szCs w:val="26"/>
              </w:rPr>
              <w:t>вательного учреждения без образования юридического лица, финансовое обеспечение которого осуществля</w:t>
            </w:r>
            <w:r w:rsidR="001E3EF3">
              <w:rPr>
                <w:sz w:val="26"/>
                <w:szCs w:val="26"/>
              </w:rPr>
              <w:t>-</w:t>
            </w:r>
            <w:r w:rsidRPr="001E3EF3">
              <w:rPr>
                <w:sz w:val="26"/>
                <w:szCs w:val="26"/>
              </w:rPr>
              <w:t xml:space="preserve">ется за счет средств субвенции из бюджета Ханты-Мансийского автономного округа – Югры </w:t>
            </w:r>
          </w:p>
          <w:p w:rsidR="001E3EF3" w:rsidRDefault="000C7953" w:rsidP="001E3EF3">
            <w:pPr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 xml:space="preserve">для обеспечения государственных гарантий </w:t>
            </w:r>
          </w:p>
          <w:p w:rsidR="001E3EF3" w:rsidRDefault="000C7953" w:rsidP="001E3EF3">
            <w:pPr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на получение образования и осуществления переданных органам местного самоуправле</w:t>
            </w:r>
            <w:r w:rsidR="001E3EF3" w:rsidRPr="001E3EF3">
              <w:rPr>
                <w:sz w:val="26"/>
                <w:szCs w:val="26"/>
              </w:rPr>
              <w:t xml:space="preserve">ния  муниципальных образований </w:t>
            </w:r>
            <w:r w:rsidRPr="001E3EF3">
              <w:rPr>
                <w:sz w:val="26"/>
                <w:szCs w:val="26"/>
              </w:rPr>
              <w:t xml:space="preserve">Ханты-Мансийского автономного округа – Югры отдельных государственных полномочий </w:t>
            </w:r>
          </w:p>
          <w:p w:rsidR="000C7953" w:rsidRPr="001E3EF3" w:rsidRDefault="000C7953" w:rsidP="001E3EF3">
            <w:pPr>
              <w:rPr>
                <w:sz w:val="26"/>
                <w:szCs w:val="26"/>
              </w:rPr>
            </w:pPr>
            <w:r w:rsidRPr="001E3EF3">
              <w:rPr>
                <w:sz w:val="26"/>
                <w:szCs w:val="26"/>
              </w:rPr>
              <w:t>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E3EF3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E3EF3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53" w:rsidRPr="001E3EF3" w:rsidRDefault="000C7953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E3EF3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7953" w:rsidRDefault="000C7953" w:rsidP="000C7953">
      <w:pPr>
        <w:autoSpaceDE w:val="0"/>
        <w:autoSpaceDN w:val="0"/>
        <w:adjustRightInd w:val="0"/>
        <w:jc w:val="both"/>
      </w:pPr>
    </w:p>
    <w:p w:rsidR="00951FE5" w:rsidRPr="000C7953" w:rsidRDefault="005970D9" w:rsidP="000C7953"/>
    <w:sectPr w:rsidR="00951FE5" w:rsidRPr="000C7953" w:rsidSect="0023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90" w:rsidRDefault="001A5790">
      <w:r>
        <w:separator/>
      </w:r>
    </w:p>
  </w:endnote>
  <w:endnote w:type="continuationSeparator" w:id="0">
    <w:p w:rsidR="001A5790" w:rsidRDefault="001A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70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70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70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90" w:rsidRDefault="001A5790">
      <w:r>
        <w:separator/>
      </w:r>
    </w:p>
  </w:footnote>
  <w:footnote w:type="continuationSeparator" w:id="0">
    <w:p w:rsidR="001A5790" w:rsidRDefault="001A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287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31B71" w:rsidRPr="00231B71" w:rsidRDefault="00231B71">
        <w:pPr>
          <w:pStyle w:val="a4"/>
          <w:jc w:val="center"/>
          <w:rPr>
            <w:sz w:val="20"/>
            <w:szCs w:val="20"/>
          </w:rPr>
        </w:pPr>
        <w:r w:rsidRPr="00231B71">
          <w:rPr>
            <w:sz w:val="20"/>
            <w:szCs w:val="20"/>
          </w:rPr>
          <w:fldChar w:fldCharType="begin"/>
        </w:r>
        <w:r w:rsidRPr="00231B71">
          <w:rPr>
            <w:sz w:val="20"/>
            <w:szCs w:val="20"/>
          </w:rPr>
          <w:instrText>PAGE   \* MERGEFORMAT</w:instrText>
        </w:r>
        <w:r w:rsidRPr="00231B71">
          <w:rPr>
            <w:sz w:val="20"/>
            <w:szCs w:val="20"/>
          </w:rPr>
          <w:fldChar w:fldCharType="separate"/>
        </w:r>
        <w:r w:rsidR="005970D9">
          <w:rPr>
            <w:noProof/>
            <w:sz w:val="20"/>
            <w:szCs w:val="20"/>
          </w:rPr>
          <w:t>1</w:t>
        </w:r>
        <w:r w:rsidRPr="00231B71">
          <w:rPr>
            <w:sz w:val="20"/>
            <w:szCs w:val="20"/>
          </w:rPr>
          <w:fldChar w:fldCharType="end"/>
        </w:r>
      </w:p>
    </w:sdtContent>
  </w:sdt>
  <w:p w:rsidR="00231B71" w:rsidRDefault="00231B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70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46D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6002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41B8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970D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5665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31B71" w:rsidRPr="00231B71" w:rsidRDefault="00231B71">
        <w:pPr>
          <w:pStyle w:val="a4"/>
          <w:jc w:val="center"/>
          <w:rPr>
            <w:sz w:val="20"/>
            <w:szCs w:val="20"/>
          </w:rPr>
        </w:pPr>
        <w:r w:rsidRPr="00231B71">
          <w:rPr>
            <w:sz w:val="20"/>
            <w:szCs w:val="20"/>
          </w:rPr>
          <w:fldChar w:fldCharType="begin"/>
        </w:r>
        <w:r w:rsidRPr="00231B71">
          <w:rPr>
            <w:sz w:val="20"/>
            <w:szCs w:val="20"/>
          </w:rPr>
          <w:instrText>PAGE   \* MERGEFORMAT</w:instrText>
        </w:r>
        <w:r w:rsidRPr="00231B71">
          <w:rPr>
            <w:sz w:val="20"/>
            <w:szCs w:val="20"/>
          </w:rPr>
          <w:fldChar w:fldCharType="separate"/>
        </w:r>
        <w:r w:rsidR="00B6002F">
          <w:rPr>
            <w:noProof/>
            <w:sz w:val="20"/>
            <w:szCs w:val="20"/>
          </w:rPr>
          <w:t>24</w:t>
        </w:r>
        <w:r w:rsidRPr="00231B71">
          <w:rPr>
            <w:sz w:val="20"/>
            <w:szCs w:val="20"/>
          </w:rPr>
          <w:fldChar w:fldCharType="end"/>
        </w:r>
      </w:p>
    </w:sdtContent>
  </w:sdt>
  <w:p w:rsidR="00F37492" w:rsidRDefault="005970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53"/>
    <w:rsid w:val="00084051"/>
    <w:rsid w:val="000C7953"/>
    <w:rsid w:val="00106C90"/>
    <w:rsid w:val="001A5790"/>
    <w:rsid w:val="001E3EF3"/>
    <w:rsid w:val="00231B71"/>
    <w:rsid w:val="0028152E"/>
    <w:rsid w:val="002A036C"/>
    <w:rsid w:val="002C7A48"/>
    <w:rsid w:val="00417970"/>
    <w:rsid w:val="00441B8E"/>
    <w:rsid w:val="00487118"/>
    <w:rsid w:val="005970D9"/>
    <w:rsid w:val="00B11333"/>
    <w:rsid w:val="00B6002F"/>
    <w:rsid w:val="00C72192"/>
    <w:rsid w:val="00C7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5D245B-1A86-4917-BAE3-23DECF80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C79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C795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95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95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9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9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79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953"/>
    <w:rPr>
      <w:rFonts w:ascii="Times New Roman" w:hAnsi="Times New Roman"/>
      <w:sz w:val="28"/>
    </w:rPr>
  </w:style>
  <w:style w:type="character" w:styleId="a8">
    <w:name w:val="page number"/>
    <w:basedOn w:val="a0"/>
    <w:rsid w:val="000C7953"/>
  </w:style>
  <w:style w:type="character" w:customStyle="1" w:styleId="10">
    <w:name w:val="Заголовок 1 Знак"/>
    <w:basedOn w:val="a0"/>
    <w:link w:val="1"/>
    <w:rsid w:val="000C79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C79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79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7953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0C795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C795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C79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C795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0C795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795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C795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C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C795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79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0C7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C79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C7953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95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C7953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0C79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0C795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0C7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0C7953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0C79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C79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F87E-7A5B-4B0E-8742-625E94A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0</Words>
  <Characters>36424</Characters>
  <Application>Microsoft Office Word</Application>
  <DocSecurity>0</DocSecurity>
  <Lines>303</Lines>
  <Paragraphs>85</Paragraphs>
  <ScaleCrop>false</ScaleCrop>
  <Company/>
  <LinksUpToDate>false</LinksUpToDate>
  <CharactersWithSpaces>4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02:00Z</cp:lastPrinted>
  <dcterms:created xsi:type="dcterms:W3CDTF">2023-01-12T04:48:00Z</dcterms:created>
  <dcterms:modified xsi:type="dcterms:W3CDTF">2023-01-12T04:48:00Z</dcterms:modified>
</cp:coreProperties>
</file>